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5E" w:rsidRPr="004B325E" w:rsidRDefault="00B505CA" w:rsidP="004B325E">
      <w:pPr>
        <w:jc w:val="center"/>
        <w:rPr>
          <w:rFonts w:cs="B Nazanin"/>
          <w:sz w:val="20"/>
          <w:szCs w:val="20"/>
          <w:rtl/>
        </w:rPr>
      </w:pPr>
      <w:r w:rsidRPr="004B325E">
        <w:rPr>
          <w:rFonts w:cs="B Nazanin" w:hint="cs"/>
          <w:sz w:val="20"/>
          <w:szCs w:val="20"/>
          <w:rtl/>
        </w:rPr>
        <w:t>بسمه تعال</w:t>
      </w:r>
      <w:r w:rsidR="004B325E" w:rsidRPr="004B325E">
        <w:rPr>
          <w:rFonts w:cs="B Nazanin" w:hint="cs"/>
          <w:sz w:val="20"/>
          <w:szCs w:val="20"/>
          <w:rtl/>
        </w:rPr>
        <w:t>ی</w:t>
      </w:r>
    </w:p>
    <w:tbl>
      <w:tblPr>
        <w:tblStyle w:val="TableGrid"/>
        <w:bidiVisual/>
        <w:tblW w:w="10916" w:type="dxa"/>
        <w:tblInd w:w="-931" w:type="dxa"/>
        <w:tblLook w:val="04A0"/>
      </w:tblPr>
      <w:tblGrid>
        <w:gridCol w:w="10312"/>
        <w:gridCol w:w="604"/>
      </w:tblGrid>
      <w:tr w:rsidR="004B325E" w:rsidRPr="007A7408" w:rsidTr="004B325E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25E" w:rsidRPr="00AB02B3" w:rsidRDefault="004B325E" w:rsidP="004B325E">
            <w:pPr>
              <w:ind w:right="-144"/>
              <w:rPr>
                <w:rFonts w:cs="B Titr"/>
                <w:b/>
                <w:bCs/>
                <w:noProof/>
                <w:sz w:val="14"/>
                <w:szCs w:val="14"/>
                <w:u w:val="single"/>
                <w:rtl/>
              </w:rPr>
            </w:pP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u w:val="single"/>
                <w:rtl/>
              </w:rPr>
              <w:t>توسط دانشجو تکمیل گردد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cs="B Mitra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10540" cy="457200"/>
                  <wp:effectExtent l="19050" t="0" r="3810" b="0"/>
                  <wp:docPr id="5" name="Picture 1" descr="arm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                                                        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u w:val="single"/>
                <w:rtl/>
              </w:rPr>
              <w:t xml:space="preserve">توسط استاد تکمیل گردد </w:t>
            </w:r>
          </w:p>
          <w:p w:rsidR="004B325E" w:rsidRPr="00AB02B3" w:rsidRDefault="004B325E" w:rsidP="005906EC">
            <w:pPr>
              <w:ind w:right="-144"/>
              <w:rPr>
                <w:rFonts w:cs="B Titr"/>
                <w:b/>
                <w:bCs/>
                <w:noProof/>
                <w:sz w:val="14"/>
                <w:szCs w:val="14"/>
                <w:rtl/>
              </w:rPr>
            </w:pP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نام :      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   پردیس شهید صدوقی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کرمانشاه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                                                         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نام استاد: </w:t>
            </w:r>
          </w:p>
          <w:p w:rsidR="004B325E" w:rsidRDefault="005E7384" w:rsidP="004B325E">
            <w:pPr>
              <w:ind w:right="-144"/>
              <w:rPr>
                <w:rFonts w:cs="B Titr"/>
                <w:b/>
                <w:bCs/>
                <w:noProof/>
                <w:sz w:val="14"/>
                <w:szCs w:val="14"/>
                <w:rtl/>
              </w:rPr>
            </w:pPr>
            <w:r>
              <w:rPr>
                <w:rFonts w:cs="B Titr"/>
                <w:b/>
                <w:bCs/>
                <w:noProof/>
                <w:sz w:val="14"/>
                <w:szCs w:val="14"/>
                <w:rtl/>
              </w:rPr>
              <w:pict>
                <v:roundrect id="_x0000_s1087" style="position:absolute;left:0;text-align:left;margin-left:189.9pt;margin-top:9.25pt;width:105.2pt;height:41.5pt;z-index:251667456" arcsize="10923f" filled="f">
                  <w10:wrap anchorx="page"/>
                </v:roundrect>
              </w:pict>
            </w:r>
            <w:r w:rsidR="004B325E"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نام خانوادگی:                                                                                                                                    </w:t>
            </w:r>
            <w:r w:rsidR="004B325E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4B325E" w:rsidRPr="00AB02B3" w:rsidRDefault="004B325E" w:rsidP="005906EC">
            <w:pPr>
              <w:ind w:right="-144"/>
              <w:rPr>
                <w:rFonts w:cs="B Titr"/>
                <w:b/>
                <w:bCs/>
                <w:noProof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>محل مهر ادراه امتحانات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  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                                              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>مدت امتحان: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</w:t>
            </w:r>
          </w:p>
          <w:p w:rsidR="004B325E" w:rsidRPr="00AB02B3" w:rsidRDefault="004B325E" w:rsidP="005906EC">
            <w:pPr>
              <w:ind w:right="-144"/>
              <w:rPr>
                <w:rFonts w:cs="B Titr"/>
                <w:b/>
                <w:bCs/>
                <w:noProof/>
                <w:sz w:val="14"/>
                <w:szCs w:val="14"/>
                <w:rtl/>
              </w:rPr>
            </w:pP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شماره دانشجویی:                            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                                                                                 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تاریخ امتحان: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</w:t>
            </w:r>
          </w:p>
          <w:p w:rsidR="004B325E" w:rsidRPr="004B325E" w:rsidRDefault="004B325E" w:rsidP="005906EC">
            <w:pPr>
              <w:ind w:right="-144"/>
              <w:rPr>
                <w:rFonts w:cs="B Titr"/>
                <w:b/>
                <w:bCs/>
                <w:noProof/>
                <w:sz w:val="14"/>
                <w:szCs w:val="14"/>
                <w:rtl/>
              </w:rPr>
            </w:pP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نیمسال :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                                                                                                 </w:t>
            </w:r>
            <w:r w:rsidRPr="00AB02B3">
              <w:rPr>
                <w:rFonts w:cs="B Titr" w:hint="cs"/>
                <w:b/>
                <w:bCs/>
                <w:noProof/>
                <w:sz w:val="14"/>
                <w:szCs w:val="14"/>
                <w:rtl/>
              </w:rPr>
              <w:t xml:space="preserve">امتحان درس: </w:t>
            </w:r>
          </w:p>
        </w:tc>
      </w:tr>
      <w:tr w:rsidR="00C9458E" w:rsidRPr="007A7408" w:rsidTr="00C9458E">
        <w:tc>
          <w:tcPr>
            <w:tcW w:w="10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458E" w:rsidRPr="007A7408" w:rsidRDefault="005906EC" w:rsidP="009851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="00C9458E" w:rsidRPr="007A7408">
              <w:rPr>
                <w:rFonts w:cs="B Nazanin" w:hint="cs"/>
                <w:sz w:val="24"/>
                <w:szCs w:val="24"/>
                <w:rtl/>
              </w:rPr>
              <w:t>سؤالات  (صفحه 1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58E" w:rsidRPr="007A7408" w:rsidRDefault="005E7384" w:rsidP="00B505CA">
            <w:pPr>
              <w:rPr>
                <w:rFonts w:cs="B Nazanin"/>
                <w:sz w:val="24"/>
                <w:szCs w:val="24"/>
                <w:rtl/>
              </w:rPr>
            </w:pPr>
            <w:r w:rsidRPr="005E7384">
              <w:rPr>
                <w:rFonts w:cs="B Titr"/>
                <w:b/>
                <w:bCs/>
                <w:noProof/>
                <w:sz w:val="14"/>
                <w:szCs w:val="14"/>
                <w:rtl/>
              </w:rPr>
              <w:pict>
                <v:roundrect id="_x0000_s1088" style="position:absolute;left:0;text-align:left;margin-left:-4.25pt;margin-top:-.65pt;width:543.6pt;height:18.5pt;z-index:251669504;mso-position-horizontal-relative:text;mso-position-vertical-relative:text" arcsize="10923f" filled="f">
                  <w10:wrap anchorx="page"/>
                </v:roundrect>
              </w:pict>
            </w:r>
            <w:r w:rsidR="00C9458E" w:rsidRPr="007A7408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C9458E" w:rsidRPr="007A7408" w:rsidTr="00C9458E">
        <w:tc>
          <w:tcPr>
            <w:tcW w:w="103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458E" w:rsidRDefault="00C9458E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Default="005906EC" w:rsidP="000E08E4">
            <w:pPr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5906EC" w:rsidRPr="000E08E4" w:rsidRDefault="005906EC" w:rsidP="000E08E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458E" w:rsidRPr="007A7408" w:rsidRDefault="00C9458E" w:rsidP="00B90CE8">
            <w:pPr>
              <w:rPr>
                <w:sz w:val="24"/>
                <w:szCs w:val="24"/>
                <w:rtl/>
              </w:rPr>
            </w:pPr>
          </w:p>
        </w:tc>
      </w:tr>
    </w:tbl>
    <w:p w:rsidR="005906EC" w:rsidRPr="007A7408" w:rsidRDefault="005906EC" w:rsidP="005906EC">
      <w:pPr>
        <w:rPr>
          <w:rFonts w:cs="B Nazanin"/>
          <w:sz w:val="24"/>
          <w:szCs w:val="24"/>
        </w:rPr>
      </w:pPr>
    </w:p>
    <w:sectPr w:rsidR="005906EC" w:rsidRPr="007A7408" w:rsidSect="00F74E1C">
      <w:pgSz w:w="11906" w:h="16838"/>
      <w:pgMar w:top="340" w:right="1440" w:bottom="284" w:left="1440" w:header="454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FE" w:rsidRDefault="000723FE" w:rsidP="00C36FFB">
      <w:pPr>
        <w:spacing w:after="0" w:line="240" w:lineRule="auto"/>
      </w:pPr>
      <w:r>
        <w:separator/>
      </w:r>
    </w:p>
  </w:endnote>
  <w:endnote w:type="continuationSeparator" w:id="0">
    <w:p w:rsidR="000723FE" w:rsidRDefault="000723FE" w:rsidP="00C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9448B78C-2615-4257-8A9D-C62466AB78D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5ACE319C-B5C9-45EC-ABBC-6A9EC0CBEE2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FE" w:rsidRDefault="000723FE" w:rsidP="00C36FFB">
      <w:pPr>
        <w:spacing w:after="0" w:line="240" w:lineRule="auto"/>
      </w:pPr>
      <w:r>
        <w:separator/>
      </w:r>
    </w:p>
  </w:footnote>
  <w:footnote w:type="continuationSeparator" w:id="0">
    <w:p w:rsidR="000723FE" w:rsidRDefault="000723FE" w:rsidP="00C36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505CA"/>
    <w:rsid w:val="00015354"/>
    <w:rsid w:val="00024EC2"/>
    <w:rsid w:val="000558CE"/>
    <w:rsid w:val="00055993"/>
    <w:rsid w:val="00060F08"/>
    <w:rsid w:val="000723FE"/>
    <w:rsid w:val="000931AC"/>
    <w:rsid w:val="000D28EE"/>
    <w:rsid w:val="000E08E4"/>
    <w:rsid w:val="000F6ADE"/>
    <w:rsid w:val="001100CE"/>
    <w:rsid w:val="001132DB"/>
    <w:rsid w:val="001136FA"/>
    <w:rsid w:val="00117C5B"/>
    <w:rsid w:val="00180B7B"/>
    <w:rsid w:val="00186128"/>
    <w:rsid w:val="001A2CD5"/>
    <w:rsid w:val="001D680D"/>
    <w:rsid w:val="00212CA2"/>
    <w:rsid w:val="00224173"/>
    <w:rsid w:val="00242E85"/>
    <w:rsid w:val="00262CA5"/>
    <w:rsid w:val="00274D6D"/>
    <w:rsid w:val="002902BA"/>
    <w:rsid w:val="002A30DF"/>
    <w:rsid w:val="002C6918"/>
    <w:rsid w:val="002E71C7"/>
    <w:rsid w:val="003314C7"/>
    <w:rsid w:val="003378E0"/>
    <w:rsid w:val="00342B03"/>
    <w:rsid w:val="00346B38"/>
    <w:rsid w:val="0034739C"/>
    <w:rsid w:val="00347782"/>
    <w:rsid w:val="00352D80"/>
    <w:rsid w:val="00364E3C"/>
    <w:rsid w:val="00367827"/>
    <w:rsid w:val="003907B8"/>
    <w:rsid w:val="0039245D"/>
    <w:rsid w:val="003F5445"/>
    <w:rsid w:val="00432CF5"/>
    <w:rsid w:val="00437E20"/>
    <w:rsid w:val="00451523"/>
    <w:rsid w:val="0047281B"/>
    <w:rsid w:val="00476455"/>
    <w:rsid w:val="00486DDD"/>
    <w:rsid w:val="00491992"/>
    <w:rsid w:val="004B14B8"/>
    <w:rsid w:val="004B325E"/>
    <w:rsid w:val="004C63C1"/>
    <w:rsid w:val="004D34F1"/>
    <w:rsid w:val="004D3A3A"/>
    <w:rsid w:val="004D7D1F"/>
    <w:rsid w:val="00506079"/>
    <w:rsid w:val="00516C6F"/>
    <w:rsid w:val="00525E46"/>
    <w:rsid w:val="00531F7E"/>
    <w:rsid w:val="00555187"/>
    <w:rsid w:val="005906EC"/>
    <w:rsid w:val="005D5822"/>
    <w:rsid w:val="005E15C1"/>
    <w:rsid w:val="005E47BA"/>
    <w:rsid w:val="005E7384"/>
    <w:rsid w:val="006013D3"/>
    <w:rsid w:val="00601AA9"/>
    <w:rsid w:val="0066598F"/>
    <w:rsid w:val="00670822"/>
    <w:rsid w:val="006711FD"/>
    <w:rsid w:val="006978D5"/>
    <w:rsid w:val="006C7DE2"/>
    <w:rsid w:val="006D3DE2"/>
    <w:rsid w:val="006E066D"/>
    <w:rsid w:val="00704FF0"/>
    <w:rsid w:val="007276A0"/>
    <w:rsid w:val="007A7408"/>
    <w:rsid w:val="007D10A5"/>
    <w:rsid w:val="007E2D43"/>
    <w:rsid w:val="007E3526"/>
    <w:rsid w:val="007E628C"/>
    <w:rsid w:val="00804C49"/>
    <w:rsid w:val="008050DD"/>
    <w:rsid w:val="00822AE7"/>
    <w:rsid w:val="00851A1B"/>
    <w:rsid w:val="00892FA1"/>
    <w:rsid w:val="008959DC"/>
    <w:rsid w:val="008A3044"/>
    <w:rsid w:val="008C52CD"/>
    <w:rsid w:val="008C7DF6"/>
    <w:rsid w:val="008E36A6"/>
    <w:rsid w:val="0090230E"/>
    <w:rsid w:val="009028D4"/>
    <w:rsid w:val="00902A20"/>
    <w:rsid w:val="00921051"/>
    <w:rsid w:val="00955A54"/>
    <w:rsid w:val="009601F9"/>
    <w:rsid w:val="009851B0"/>
    <w:rsid w:val="00995CF7"/>
    <w:rsid w:val="009C66DD"/>
    <w:rsid w:val="009D0DF3"/>
    <w:rsid w:val="009E7C50"/>
    <w:rsid w:val="00A07BE0"/>
    <w:rsid w:val="00A127A1"/>
    <w:rsid w:val="00A24DE4"/>
    <w:rsid w:val="00A53125"/>
    <w:rsid w:val="00AF7BCB"/>
    <w:rsid w:val="00B02338"/>
    <w:rsid w:val="00B1491E"/>
    <w:rsid w:val="00B505CA"/>
    <w:rsid w:val="00B80471"/>
    <w:rsid w:val="00B81A78"/>
    <w:rsid w:val="00B8623B"/>
    <w:rsid w:val="00B90CE8"/>
    <w:rsid w:val="00BB20A0"/>
    <w:rsid w:val="00BB4C0B"/>
    <w:rsid w:val="00BE17F2"/>
    <w:rsid w:val="00C05E27"/>
    <w:rsid w:val="00C17415"/>
    <w:rsid w:val="00C227B5"/>
    <w:rsid w:val="00C235FA"/>
    <w:rsid w:val="00C36FFB"/>
    <w:rsid w:val="00C9353E"/>
    <w:rsid w:val="00C9458E"/>
    <w:rsid w:val="00CA755C"/>
    <w:rsid w:val="00CB133F"/>
    <w:rsid w:val="00CB6483"/>
    <w:rsid w:val="00CE25B8"/>
    <w:rsid w:val="00CF00F9"/>
    <w:rsid w:val="00CF7883"/>
    <w:rsid w:val="00D058CB"/>
    <w:rsid w:val="00D203C2"/>
    <w:rsid w:val="00D27C6A"/>
    <w:rsid w:val="00D42E5F"/>
    <w:rsid w:val="00D5529A"/>
    <w:rsid w:val="00D73762"/>
    <w:rsid w:val="00E07BA3"/>
    <w:rsid w:val="00E208BC"/>
    <w:rsid w:val="00E367FC"/>
    <w:rsid w:val="00E968E0"/>
    <w:rsid w:val="00EF050B"/>
    <w:rsid w:val="00EF41ED"/>
    <w:rsid w:val="00F007C6"/>
    <w:rsid w:val="00F010CB"/>
    <w:rsid w:val="00F11399"/>
    <w:rsid w:val="00F235D8"/>
    <w:rsid w:val="00F27682"/>
    <w:rsid w:val="00F308D3"/>
    <w:rsid w:val="00F30B2F"/>
    <w:rsid w:val="00F35382"/>
    <w:rsid w:val="00F4346C"/>
    <w:rsid w:val="00F5187F"/>
    <w:rsid w:val="00F74E1C"/>
    <w:rsid w:val="00FA016C"/>
    <w:rsid w:val="00FC3554"/>
    <w:rsid w:val="00FC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FB"/>
  </w:style>
  <w:style w:type="paragraph" w:styleId="Footer">
    <w:name w:val="footer"/>
    <w:basedOn w:val="Normal"/>
    <w:link w:val="FooterChar"/>
    <w:uiPriority w:val="99"/>
    <w:unhideWhenUsed/>
    <w:rsid w:val="00C3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65BC-7D64-4572-BDA6-4C84F24D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st</cp:lastModifiedBy>
  <cp:revision>69</cp:revision>
  <cp:lastPrinted>2017-06-13T03:03:00Z</cp:lastPrinted>
  <dcterms:created xsi:type="dcterms:W3CDTF">2011-05-21T03:43:00Z</dcterms:created>
  <dcterms:modified xsi:type="dcterms:W3CDTF">2018-05-28T18:50:00Z</dcterms:modified>
</cp:coreProperties>
</file>